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977" w:rsidRPr="00103C7B" w:rsidRDefault="006F2BDC" w:rsidP="006F2B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3C7B">
        <w:rPr>
          <w:rFonts w:ascii="Times New Roman" w:hAnsi="Times New Roman"/>
          <w:b/>
          <w:color w:val="000000" w:themeColor="text1"/>
          <w:sz w:val="24"/>
          <w:szCs w:val="24"/>
        </w:rPr>
        <w:t>МКУ «Управление образования</w:t>
      </w:r>
      <w:r w:rsidR="00CD0977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дминистрации Саянского района</w:t>
      </w:r>
      <w:r w:rsidRPr="00103C7B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D0977" w:rsidRPr="00103C7B" w:rsidRDefault="00CD0977" w:rsidP="006F2BD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3C7B">
        <w:rPr>
          <w:rFonts w:ascii="Times New Roman" w:hAnsi="Times New Roman"/>
          <w:b/>
          <w:color w:val="000000" w:themeColor="text1"/>
          <w:sz w:val="24"/>
          <w:szCs w:val="24"/>
        </w:rPr>
        <w:t>план работы</w:t>
      </w:r>
      <w:r w:rsidR="001967E0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</w:t>
      </w:r>
      <w:r w:rsidR="0001269E">
        <w:rPr>
          <w:rFonts w:ascii="Times New Roman" w:hAnsi="Times New Roman"/>
          <w:b/>
          <w:color w:val="000000" w:themeColor="text1"/>
          <w:sz w:val="24"/>
          <w:szCs w:val="24"/>
        </w:rPr>
        <w:t>май</w:t>
      </w:r>
      <w:r w:rsidR="00AC708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6760" w:rsidRPr="00103C7B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7 </w:t>
      </w:r>
    </w:p>
    <w:p w:rsidR="00CD0977" w:rsidRPr="00103C7B" w:rsidRDefault="00CD0977" w:rsidP="00CD097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8"/>
        <w:gridCol w:w="8929"/>
        <w:gridCol w:w="3261"/>
        <w:gridCol w:w="2836"/>
      </w:tblGrid>
      <w:tr w:rsidR="00CD0977" w:rsidRPr="00AC7083" w:rsidTr="003576C0">
        <w:tc>
          <w:tcPr>
            <w:tcW w:w="300" w:type="pct"/>
          </w:tcPr>
          <w:p w:rsidR="00CD0977" w:rsidRPr="00AC7083" w:rsidRDefault="00CD0977" w:rsidP="004B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0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="00C2717F" w:rsidRPr="00AC70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C2717F" w:rsidRPr="00AC70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93" w:type="pct"/>
          </w:tcPr>
          <w:p w:rsidR="00CD0977" w:rsidRPr="00AC7083" w:rsidRDefault="00CD0977" w:rsidP="004B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08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20" w:type="pct"/>
          </w:tcPr>
          <w:p w:rsidR="00CD0977" w:rsidRPr="00AC7083" w:rsidRDefault="00CD0977" w:rsidP="004B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08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87" w:type="pct"/>
          </w:tcPr>
          <w:p w:rsidR="00CD0977" w:rsidRPr="00AC7083" w:rsidRDefault="00CD0977" w:rsidP="004B7A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708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7083" w:rsidRPr="00AC7083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их проверочных работ в 11 классах: </w:t>
            </w:r>
          </w:p>
          <w:p w:rsidR="00AC7083" w:rsidRPr="00AC7083" w:rsidRDefault="00AC7083" w:rsidP="00AC708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AC7083" w:rsidRPr="00AC7083" w:rsidRDefault="00AC7083" w:rsidP="00AC708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1.05.2017г.</w:t>
            </w: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8.05.2017г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</w:t>
            </w:r>
          </w:p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C7083" w:rsidRPr="00AC7083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Интенсивные школы интеллектуального роста естественно - научного и физико-математического направления в </w:t>
            </w: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>. Канске б/о «Салют»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 10.05.2017-14.05.2017г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Абашева Е.А.</w:t>
            </w:r>
          </w:p>
        </w:tc>
      </w:tr>
      <w:tr w:rsidR="00AC7083" w:rsidRPr="00AC7083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Оценка эффективности деятельности в сфере профилактики безнадзорности и правонарушений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До 10.05.2017г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</w:t>
            </w:r>
          </w:p>
        </w:tc>
      </w:tr>
      <w:tr w:rsidR="00AC7083" w:rsidRPr="00AC7083" w:rsidTr="00103C7B">
        <w:trPr>
          <w:trHeight w:val="226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Семинар – практикум «Современные технологии организации образовательного процесса в соответствии с требованиями ФГОС </w:t>
            </w: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2.05.2017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Зинченко Н.В.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Топоркова Т.В.</w:t>
            </w:r>
          </w:p>
        </w:tc>
      </w:tr>
      <w:tr w:rsidR="00AC7083" w:rsidRPr="00AC7083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Проведение семинара – совещания с организаторами ЕГЭ,</w:t>
            </w:r>
            <w:r w:rsidRPr="00AC7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2.05.2017г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</w:t>
            </w:r>
          </w:p>
        </w:tc>
      </w:tr>
      <w:tr w:rsidR="00AC7083" w:rsidRPr="00AC7083" w:rsidTr="00AC7083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  <w:vAlign w:val="center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Проведение совместного совещания с представителями пожарного надзора, РОСПОТРЕБНАДЗОРОМ, ОВД по созданию безопасных условий при организации мероприятий летней оздоровительной кампании 2017г.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5.05.2017г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</w:t>
            </w:r>
          </w:p>
        </w:tc>
      </w:tr>
      <w:tr w:rsidR="00AC7083" w:rsidRPr="00AC7083" w:rsidTr="00D55BAE">
        <w:trPr>
          <w:trHeight w:val="519"/>
        </w:trPr>
        <w:tc>
          <w:tcPr>
            <w:tcW w:w="300" w:type="pct"/>
            <w:tcBorders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Организация и проведение РМО с заместителями директоров по воспитательной работе, педагогами-организаторами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5.05.2017г.</w:t>
            </w:r>
          </w:p>
        </w:tc>
        <w:tc>
          <w:tcPr>
            <w:tcW w:w="887" w:type="pct"/>
            <w:tcBorders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Абашева Е.А.</w:t>
            </w:r>
          </w:p>
        </w:tc>
      </w:tr>
      <w:tr w:rsidR="00AC7083" w:rsidRPr="00AC7083" w:rsidTr="00D55BAE">
        <w:trPr>
          <w:trHeight w:val="134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Муниципальный этап «Президентские состязания» 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  <w:lang w:eastAsia="ar-SA"/>
              </w:rPr>
              <w:t>До 15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,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асильев С.И.,</w:t>
            </w:r>
          </w:p>
          <w:p w:rsidR="00AC7083" w:rsidRPr="00AC7083" w:rsidRDefault="00AC7083" w:rsidP="00AC70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ФСК</w:t>
            </w:r>
          </w:p>
        </w:tc>
      </w:tr>
      <w:tr w:rsidR="00AC7083" w:rsidRPr="00AC7083" w:rsidTr="00AC7083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Участие в финальных соревнованиях по легкой атлетике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15-17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</w:t>
            </w:r>
          </w:p>
        </w:tc>
      </w:tr>
      <w:tr w:rsidR="00AC7083" w:rsidRPr="00AC7083" w:rsidTr="00AC7083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оциальная  акция «Обелиск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До 17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Финк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AC7083" w:rsidRPr="00AC7083" w:rsidTr="00D55BAE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Участие в краевых соревнованиях  «Президентские состязания» 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22.05.2017-24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</w:t>
            </w:r>
          </w:p>
        </w:tc>
      </w:tr>
      <w:tr w:rsidR="00AC7083" w:rsidRPr="00AC7083" w:rsidTr="00D55BAE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Торжественные мероприятия «Последний звонок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25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AC7083" w:rsidRPr="00AC7083" w:rsidTr="00AC7083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Приемка лагерей дневного пребывания к летнему оздоровительному сезону совместно с представителями надзорных органов 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До 25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,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AC7083" w:rsidRPr="00AC7083" w:rsidTr="00D55BAE">
        <w:trPr>
          <w:trHeight w:val="10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итоговой аттестации выпускников 9 классов:</w:t>
            </w:r>
          </w:p>
          <w:p w:rsidR="00AC7083" w:rsidRPr="00AC7083" w:rsidRDefault="00AC7083" w:rsidP="00AC708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иностранный язык (английский);</w:t>
            </w:r>
          </w:p>
          <w:p w:rsidR="00AC7083" w:rsidRPr="00AC7083" w:rsidRDefault="00AC7083" w:rsidP="00AC7083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26.05.2017г.</w:t>
            </w: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30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, Никишина Н.Г.,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пециалисты, методисты</w:t>
            </w:r>
          </w:p>
        </w:tc>
      </w:tr>
      <w:tr w:rsidR="00AC7083" w:rsidRPr="00AC7083" w:rsidTr="00AC7083">
        <w:trPr>
          <w:trHeight w:val="267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Организация и проведение государственной итоговой аттестации выпускников 11 классов:</w:t>
            </w:r>
          </w:p>
          <w:p w:rsidR="00AC7083" w:rsidRPr="00AC7083" w:rsidRDefault="00AC7083" w:rsidP="00AC708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география, информатика и ИКТ;</w:t>
            </w:r>
          </w:p>
          <w:p w:rsidR="00AC7083" w:rsidRPr="00AC7083" w:rsidRDefault="00AC7083" w:rsidP="00AC7083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29.05.2017г.</w:t>
            </w:r>
          </w:p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31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, Никишина Н.Г.,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пециалисты, методисты</w:t>
            </w:r>
          </w:p>
        </w:tc>
      </w:tr>
      <w:tr w:rsidR="00AC7083" w:rsidRPr="00AC7083" w:rsidTr="00AC7083">
        <w:trPr>
          <w:trHeight w:val="550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Ведение  электронной базы данных по летней занятости детей 2017 года 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До 25.05.2017г.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,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C7083" w:rsidRPr="00AC7083" w:rsidTr="003918DD">
        <w:trPr>
          <w:trHeight w:val="125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Контроль и учет посещаемости дошкольных и общеобразовательных  учреждений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Топоркова Т.В.</w:t>
            </w:r>
          </w:p>
        </w:tc>
      </w:tr>
      <w:tr w:rsidR="00AC7083" w:rsidRPr="00AC7083" w:rsidTr="003918DD">
        <w:trPr>
          <w:trHeight w:val="125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абота с базой АИС «Прием заявлений в учреждения дошкольного образования»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Топоркова Т.В.</w:t>
            </w:r>
          </w:p>
        </w:tc>
      </w:tr>
      <w:tr w:rsidR="00AC7083" w:rsidRPr="00AC7083" w:rsidTr="00AC7083">
        <w:trPr>
          <w:trHeight w:val="150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Мониторинг движения транспортных средств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Острецова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</w:tc>
      </w:tr>
      <w:tr w:rsidR="00AC7083" w:rsidRPr="00AC7083" w:rsidTr="003576C0">
        <w:trPr>
          <w:trHeight w:val="561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Совет руководителей 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По дополнительному графику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ябцева Е.В.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Никишина Н.Г.</w:t>
            </w:r>
          </w:p>
        </w:tc>
      </w:tr>
      <w:tr w:rsidR="00AC7083" w:rsidRPr="00AC7083" w:rsidTr="003576C0">
        <w:trPr>
          <w:trHeight w:val="272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Формирование региональной информационной </w:t>
            </w: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системы  обеспечения проведения государственной итоговой аттестации выпускников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обучающихся, освоивших основные образовательные программы основного и среднего общего образования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</w:t>
            </w:r>
          </w:p>
        </w:tc>
      </w:tr>
      <w:tr w:rsidR="00AC7083" w:rsidRPr="00AC7083" w:rsidTr="003576C0">
        <w:trPr>
          <w:trHeight w:val="272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Консультационное сопровождение при организации целевого поступления в учреждения профессионального образования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Никишина Н.Г.</w:t>
            </w:r>
          </w:p>
        </w:tc>
      </w:tr>
      <w:tr w:rsidR="00AC7083" w:rsidRPr="00AC7083" w:rsidTr="00AC7083">
        <w:trPr>
          <w:trHeight w:val="290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опровождение деятельности в рамках независимой оценки качества образования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Никишина Н.Г.</w:t>
            </w:r>
          </w:p>
        </w:tc>
      </w:tr>
      <w:tr w:rsidR="00AC7083" w:rsidRPr="00AC7083" w:rsidTr="00AC7083">
        <w:trPr>
          <w:trHeight w:val="266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Корректировка и ведение базы «Одаренные дети Красноярья»  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Абашева Е.А.</w:t>
            </w:r>
          </w:p>
        </w:tc>
      </w:tr>
      <w:tr w:rsidR="00AC7083" w:rsidRPr="00AC7083" w:rsidTr="003576C0">
        <w:trPr>
          <w:trHeight w:val="720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Консультирование по организации и проведению государственной итоговой аттестации форме ЕГЭ, ОГЭ в 2017 году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Никишина Н.Г.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</w:t>
            </w:r>
          </w:p>
        </w:tc>
      </w:tr>
      <w:tr w:rsidR="00AC7083" w:rsidRPr="00AC7083" w:rsidTr="003576C0">
        <w:trPr>
          <w:trHeight w:val="720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едение банков  данных:</w:t>
            </w:r>
          </w:p>
          <w:p w:rsidR="00AC7083" w:rsidRPr="00AC7083" w:rsidRDefault="00AC7083" w:rsidP="00AC708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о детях систематически пропускающих учебные занятия без уважительной причины;</w:t>
            </w:r>
          </w:p>
          <w:p w:rsidR="00AC7083" w:rsidRPr="00AC7083" w:rsidRDefault="00AC7083" w:rsidP="00AC708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5" w:firstLine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совершивших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правонарушения и  преступления;</w:t>
            </w:r>
          </w:p>
          <w:p w:rsidR="00AC7083" w:rsidRPr="00AC7083" w:rsidRDefault="00AC7083" w:rsidP="00AC7083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испытавших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жестокое обращение.  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Боровик Е.В.</w:t>
            </w:r>
          </w:p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AC7083" w:rsidRPr="00AC7083" w:rsidTr="003576C0">
        <w:trPr>
          <w:trHeight w:val="419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ое сопровождение деятельности кустовых </w:t>
            </w: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тьюторских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групп по введению ФГОС.  Обобщение опыта работы, создание банка методических материалов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Сазано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ычева Л.П.</w:t>
            </w:r>
          </w:p>
        </w:tc>
      </w:tr>
      <w:tr w:rsidR="00AC7083" w:rsidRPr="00AC7083" w:rsidTr="003576C0">
        <w:trPr>
          <w:trHeight w:val="720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внесения данных региональных сегментов единой федеральной межведомственной системы учета контингента обучающихся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по дополнительному образованию за 2016/2017 учебный год (по детям-инвалидам)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енченко О.И.</w:t>
            </w:r>
          </w:p>
        </w:tc>
      </w:tr>
      <w:tr w:rsidR="00AC7083" w:rsidRPr="00AC7083" w:rsidTr="00AC7083">
        <w:trPr>
          <w:trHeight w:val="396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shd w:val="clear" w:color="auto" w:fill="auto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Внесение информации (изменений) на официальный сайт </w:t>
            </w:r>
            <w:r w:rsidRPr="00AC7083">
              <w:rPr>
                <w:rFonts w:ascii="Times New Roman" w:hAnsi="Times New Roman"/>
                <w:sz w:val="24"/>
                <w:szCs w:val="24"/>
                <w:lang w:val="en-US"/>
              </w:rPr>
              <w:t>bus</w:t>
            </w:r>
            <w:r w:rsidRPr="00AC708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C7083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</w:p>
        </w:tc>
        <w:tc>
          <w:tcPr>
            <w:tcW w:w="1020" w:type="pct"/>
            <w:shd w:val="clear" w:color="auto" w:fill="auto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shd w:val="clear" w:color="auto" w:fill="auto"/>
          </w:tcPr>
          <w:p w:rsidR="00AC7083" w:rsidRPr="00AC7083" w:rsidRDefault="00AC7083" w:rsidP="00AC708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енченко О.И.</w:t>
            </w:r>
          </w:p>
        </w:tc>
      </w:tr>
      <w:tr w:rsidR="00AC7083" w:rsidRPr="00AC7083" w:rsidTr="003576C0">
        <w:trPr>
          <w:trHeight w:val="720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по реализации </w:t>
            </w: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мероприятий проектов Стратегии развития образования Саянского района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 межмуниципальных проектов Восточной группы 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Никишина Н.Г.,</w:t>
            </w:r>
          </w:p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пециалисты, методисты управления образования, руководители проектов</w:t>
            </w:r>
          </w:p>
        </w:tc>
      </w:tr>
      <w:tr w:rsidR="00AC7083" w:rsidRPr="00AC7083" w:rsidTr="003576C0">
        <w:trPr>
          <w:trHeight w:val="720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Информационно-методическое сопровождение деятельности и координация деятельности ОУ по аттестации педагогических и руководящих работников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Сазано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AC7083" w:rsidRPr="00AC7083" w:rsidTr="00103C7B">
        <w:trPr>
          <w:trHeight w:val="367"/>
        </w:trPr>
        <w:tc>
          <w:tcPr>
            <w:tcW w:w="300" w:type="pct"/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-106" w:firstLine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аттестации на 2017-2018 </w:t>
            </w: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>. г.</w:t>
            </w:r>
          </w:p>
        </w:tc>
        <w:tc>
          <w:tcPr>
            <w:tcW w:w="1020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Сазано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</w:tr>
      <w:tr w:rsidR="00AC7083" w:rsidRPr="00AC7083" w:rsidTr="003576C0">
        <w:trPr>
          <w:trHeight w:val="375"/>
        </w:trPr>
        <w:tc>
          <w:tcPr>
            <w:tcW w:w="300" w:type="pct"/>
            <w:tcBorders>
              <w:top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Мониторинг организации методической работы ОО Саянского района.</w:t>
            </w:r>
          </w:p>
        </w:tc>
        <w:tc>
          <w:tcPr>
            <w:tcW w:w="1020" w:type="pct"/>
            <w:tcBorders>
              <w:top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tcBorders>
              <w:top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Сазано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C708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C7083">
              <w:rPr>
                <w:rFonts w:ascii="Times New Roman" w:hAnsi="Times New Roman"/>
                <w:sz w:val="24"/>
                <w:szCs w:val="24"/>
              </w:rPr>
              <w:t>ук. по УВР</w:t>
            </w:r>
          </w:p>
        </w:tc>
      </w:tr>
      <w:tr w:rsidR="00AC7083" w:rsidRPr="00AC7083" w:rsidTr="003576C0">
        <w:trPr>
          <w:trHeight w:val="74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ind w:left="35" w:hanging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Анализ работы стажерских площадок и </w:t>
            </w: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тьюторских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Сазано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  <w:p w:rsidR="00AC7083" w:rsidRPr="00AC7083" w:rsidRDefault="00AC7083" w:rsidP="00AC7083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Руководители МСП и </w:t>
            </w: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тьюторских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AC7083" w:rsidRPr="00AC7083" w:rsidTr="003576C0">
        <w:trPr>
          <w:trHeight w:val="74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абота  с базой  КИАСУО- 4 (Краевая информационно-аналитическая система управления образования)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083">
              <w:rPr>
                <w:rFonts w:ascii="Times New Roman" w:hAnsi="Times New Roman"/>
                <w:sz w:val="24"/>
                <w:szCs w:val="24"/>
              </w:rPr>
              <w:t>Атаскевич</w:t>
            </w:r>
            <w:proofErr w:type="spellEnd"/>
            <w:r w:rsidRPr="00AC7083">
              <w:rPr>
                <w:rFonts w:ascii="Times New Roman" w:hAnsi="Times New Roman"/>
                <w:sz w:val="24"/>
                <w:szCs w:val="24"/>
              </w:rPr>
              <w:t xml:space="preserve"> И.Э.</w:t>
            </w:r>
          </w:p>
        </w:tc>
      </w:tr>
      <w:tr w:rsidR="00AC7083" w:rsidRPr="00AC7083" w:rsidTr="003576C0">
        <w:trPr>
          <w:trHeight w:val="74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Рассмотрение обращений, писем, жалоб граждан, относящихся к компетенции управления, подготовка ответов по письмам граждан, служебные документы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Новикова Н.А.</w:t>
            </w:r>
          </w:p>
          <w:p w:rsidR="00AC7083" w:rsidRPr="00AC7083" w:rsidRDefault="00AC7083" w:rsidP="00AC7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 xml:space="preserve">Никишина Н.Г. </w:t>
            </w:r>
          </w:p>
        </w:tc>
      </w:tr>
      <w:tr w:rsidR="00AC7083" w:rsidRPr="00AC7083" w:rsidTr="00AC7083">
        <w:trPr>
          <w:trHeight w:val="748"/>
        </w:trPr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4B7A9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Организация участия педагогов района в краевых семинарах, конференциях, форумах</w:t>
            </w:r>
          </w:p>
        </w:tc>
        <w:tc>
          <w:tcPr>
            <w:tcW w:w="1020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</w:tcPr>
          <w:p w:rsidR="00AC7083" w:rsidRPr="00AC7083" w:rsidRDefault="00AC7083" w:rsidP="00AC7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083">
              <w:rPr>
                <w:rFonts w:ascii="Times New Roman" w:hAnsi="Times New Roman"/>
                <w:sz w:val="24"/>
                <w:szCs w:val="24"/>
              </w:rPr>
              <w:t>Специалисты, методисты управления образования</w:t>
            </w:r>
          </w:p>
        </w:tc>
      </w:tr>
    </w:tbl>
    <w:p w:rsidR="00103C7B" w:rsidRDefault="00103C7B" w:rsidP="00103C7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466DA" w:rsidRDefault="00B466DA" w:rsidP="00B466D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466DA" w:rsidRDefault="00B466DA" w:rsidP="00103C7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466DA" w:rsidRPr="00103C7B" w:rsidRDefault="008000FF" w:rsidP="00103C7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5120</wp:posOffset>
            </wp:positionH>
            <wp:positionV relativeFrom="paragraph">
              <wp:posOffset>88265</wp:posOffset>
            </wp:positionV>
            <wp:extent cx="1012190" cy="540385"/>
            <wp:effectExtent l="19050" t="0" r="0" b="0"/>
            <wp:wrapTight wrapText="bothSides">
              <wp:wrapPolygon edited="0">
                <wp:start x="-407" y="0"/>
                <wp:lineTo x="-407" y="20559"/>
                <wp:lineTo x="21546" y="20559"/>
                <wp:lineTo x="21546" y="0"/>
                <wp:lineTo x="-407" y="0"/>
              </wp:wrapPolygon>
            </wp:wrapTight>
            <wp:docPr id="1" name="Рисунок 0" descr="Рябцева Е.В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ябцева Е.В.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3DD" w:rsidRPr="00103C7B" w:rsidRDefault="0013121F" w:rsidP="00103C7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03C7B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A53DD" w:rsidRPr="00103C7B">
        <w:rPr>
          <w:rFonts w:ascii="Times New Roman" w:hAnsi="Times New Roman"/>
          <w:color w:val="000000" w:themeColor="text1"/>
          <w:sz w:val="24"/>
          <w:szCs w:val="24"/>
        </w:rPr>
        <w:t>уководител</w:t>
      </w:r>
      <w:r w:rsidRPr="00103C7B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2A53DD" w:rsidRPr="00103C7B">
        <w:rPr>
          <w:rFonts w:ascii="Times New Roman" w:hAnsi="Times New Roman"/>
          <w:color w:val="000000" w:themeColor="text1"/>
          <w:sz w:val="24"/>
          <w:szCs w:val="24"/>
        </w:rPr>
        <w:t xml:space="preserve"> управления образования</w:t>
      </w:r>
      <w:r w:rsidR="00E263A9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63A9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03C7B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263A9" w:rsidRPr="00103C7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03C7B">
        <w:rPr>
          <w:rFonts w:ascii="Times New Roman" w:hAnsi="Times New Roman"/>
          <w:color w:val="000000" w:themeColor="text1"/>
          <w:sz w:val="24"/>
          <w:szCs w:val="24"/>
        </w:rPr>
        <w:t xml:space="preserve">Е.В.Рябцева </w:t>
      </w:r>
    </w:p>
    <w:sectPr w:rsidR="002A53DD" w:rsidRPr="00103C7B" w:rsidSect="00F2031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BA2"/>
    <w:multiLevelType w:val="hybridMultilevel"/>
    <w:tmpl w:val="CB66B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0014FC"/>
    <w:multiLevelType w:val="hybridMultilevel"/>
    <w:tmpl w:val="A4FC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5AA0"/>
    <w:multiLevelType w:val="hybridMultilevel"/>
    <w:tmpl w:val="F9D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787E"/>
    <w:multiLevelType w:val="hybridMultilevel"/>
    <w:tmpl w:val="BDCC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97FF3"/>
    <w:multiLevelType w:val="hybridMultilevel"/>
    <w:tmpl w:val="F88CBD08"/>
    <w:lvl w:ilvl="0" w:tplc="86EA67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4DC9"/>
    <w:multiLevelType w:val="hybridMultilevel"/>
    <w:tmpl w:val="FE2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E6F9F"/>
    <w:multiLevelType w:val="hybridMultilevel"/>
    <w:tmpl w:val="3C90F2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FF7B8B"/>
    <w:multiLevelType w:val="hybridMultilevel"/>
    <w:tmpl w:val="96884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77AC7"/>
    <w:multiLevelType w:val="hybridMultilevel"/>
    <w:tmpl w:val="D37E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210EC"/>
    <w:multiLevelType w:val="hybridMultilevel"/>
    <w:tmpl w:val="9F36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6F23"/>
    <w:multiLevelType w:val="hybridMultilevel"/>
    <w:tmpl w:val="C19E8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66D54"/>
    <w:multiLevelType w:val="hybridMultilevel"/>
    <w:tmpl w:val="437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72062"/>
    <w:multiLevelType w:val="hybridMultilevel"/>
    <w:tmpl w:val="EDBA7F44"/>
    <w:lvl w:ilvl="0" w:tplc="463E07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92D27B3"/>
    <w:multiLevelType w:val="hybridMultilevel"/>
    <w:tmpl w:val="8AC07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172A"/>
    <w:multiLevelType w:val="hybridMultilevel"/>
    <w:tmpl w:val="A31E3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B6F02"/>
    <w:multiLevelType w:val="hybridMultilevel"/>
    <w:tmpl w:val="C2F6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2C30F72"/>
    <w:multiLevelType w:val="hybridMultilevel"/>
    <w:tmpl w:val="7D3C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54A0C"/>
    <w:multiLevelType w:val="hybridMultilevel"/>
    <w:tmpl w:val="FE1A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24DC6"/>
    <w:multiLevelType w:val="hybridMultilevel"/>
    <w:tmpl w:val="F83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22410"/>
    <w:multiLevelType w:val="hybridMultilevel"/>
    <w:tmpl w:val="5EDECE94"/>
    <w:lvl w:ilvl="0" w:tplc="56D0F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76552"/>
    <w:multiLevelType w:val="hybridMultilevel"/>
    <w:tmpl w:val="F88CBD08"/>
    <w:lvl w:ilvl="0" w:tplc="86EA67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A3BE0"/>
    <w:multiLevelType w:val="hybridMultilevel"/>
    <w:tmpl w:val="61BCE1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20"/>
  </w:num>
  <w:num w:numId="18">
    <w:abstractNumId w:val="9"/>
  </w:num>
  <w:num w:numId="19">
    <w:abstractNumId w:val="17"/>
  </w:num>
  <w:num w:numId="20">
    <w:abstractNumId w:val="18"/>
  </w:num>
  <w:num w:numId="21">
    <w:abstractNumId w:val="21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0977"/>
    <w:rsid w:val="00000A5A"/>
    <w:rsid w:val="00004AAD"/>
    <w:rsid w:val="0000614D"/>
    <w:rsid w:val="0001180C"/>
    <w:rsid w:val="0001269E"/>
    <w:rsid w:val="00014885"/>
    <w:rsid w:val="00024720"/>
    <w:rsid w:val="00024E8E"/>
    <w:rsid w:val="00025D07"/>
    <w:rsid w:val="00025DF3"/>
    <w:rsid w:val="000305AE"/>
    <w:rsid w:val="00035ABB"/>
    <w:rsid w:val="00040E69"/>
    <w:rsid w:val="00045E40"/>
    <w:rsid w:val="00045F8B"/>
    <w:rsid w:val="00050B9D"/>
    <w:rsid w:val="00051796"/>
    <w:rsid w:val="000615D2"/>
    <w:rsid w:val="000672EE"/>
    <w:rsid w:val="000753EA"/>
    <w:rsid w:val="0007744F"/>
    <w:rsid w:val="00090AF8"/>
    <w:rsid w:val="0009743C"/>
    <w:rsid w:val="000A3918"/>
    <w:rsid w:val="000A4555"/>
    <w:rsid w:val="000B5E6F"/>
    <w:rsid w:val="000C0771"/>
    <w:rsid w:val="000C22A2"/>
    <w:rsid w:val="000C44F1"/>
    <w:rsid w:val="000E5E2B"/>
    <w:rsid w:val="000E6E56"/>
    <w:rsid w:val="000E7A0F"/>
    <w:rsid w:val="000F174D"/>
    <w:rsid w:val="000F6A2D"/>
    <w:rsid w:val="00101D03"/>
    <w:rsid w:val="00103C7B"/>
    <w:rsid w:val="00111EE9"/>
    <w:rsid w:val="00116485"/>
    <w:rsid w:val="00124279"/>
    <w:rsid w:val="001276D2"/>
    <w:rsid w:val="0013121F"/>
    <w:rsid w:val="001312B2"/>
    <w:rsid w:val="001312D1"/>
    <w:rsid w:val="00132CA6"/>
    <w:rsid w:val="0013487E"/>
    <w:rsid w:val="00136068"/>
    <w:rsid w:val="00140CEC"/>
    <w:rsid w:val="001416E0"/>
    <w:rsid w:val="00155008"/>
    <w:rsid w:val="001559A6"/>
    <w:rsid w:val="0016119B"/>
    <w:rsid w:val="00161F0B"/>
    <w:rsid w:val="001634B2"/>
    <w:rsid w:val="00167EFA"/>
    <w:rsid w:val="0017450D"/>
    <w:rsid w:val="001773B8"/>
    <w:rsid w:val="0018213F"/>
    <w:rsid w:val="001828DD"/>
    <w:rsid w:val="00191D14"/>
    <w:rsid w:val="001967E0"/>
    <w:rsid w:val="001A1074"/>
    <w:rsid w:val="001A35D7"/>
    <w:rsid w:val="001A4EF3"/>
    <w:rsid w:val="001A5A4A"/>
    <w:rsid w:val="001B6655"/>
    <w:rsid w:val="001B68B1"/>
    <w:rsid w:val="001C1B68"/>
    <w:rsid w:val="001D4FED"/>
    <w:rsid w:val="001D753C"/>
    <w:rsid w:val="001E37AA"/>
    <w:rsid w:val="00200EB2"/>
    <w:rsid w:val="00212628"/>
    <w:rsid w:val="00212CCA"/>
    <w:rsid w:val="00215A87"/>
    <w:rsid w:val="00220AB3"/>
    <w:rsid w:val="00232784"/>
    <w:rsid w:val="00232AD1"/>
    <w:rsid w:val="00245EA4"/>
    <w:rsid w:val="002470EB"/>
    <w:rsid w:val="002509D6"/>
    <w:rsid w:val="0025352C"/>
    <w:rsid w:val="002701E8"/>
    <w:rsid w:val="0027095C"/>
    <w:rsid w:val="00275784"/>
    <w:rsid w:val="00276C4F"/>
    <w:rsid w:val="00282939"/>
    <w:rsid w:val="0028312A"/>
    <w:rsid w:val="00284F84"/>
    <w:rsid w:val="00290D0B"/>
    <w:rsid w:val="00296072"/>
    <w:rsid w:val="002A09AB"/>
    <w:rsid w:val="002A3437"/>
    <w:rsid w:val="002A53DD"/>
    <w:rsid w:val="002B277D"/>
    <w:rsid w:val="002B6000"/>
    <w:rsid w:val="002C1467"/>
    <w:rsid w:val="002C2DD7"/>
    <w:rsid w:val="002C51E2"/>
    <w:rsid w:val="002D3244"/>
    <w:rsid w:val="002D38E3"/>
    <w:rsid w:val="002E105A"/>
    <w:rsid w:val="002E55BF"/>
    <w:rsid w:val="002E5C3C"/>
    <w:rsid w:val="002E7430"/>
    <w:rsid w:val="00302623"/>
    <w:rsid w:val="00302C76"/>
    <w:rsid w:val="0030429B"/>
    <w:rsid w:val="0030768A"/>
    <w:rsid w:val="00307AAE"/>
    <w:rsid w:val="0031275D"/>
    <w:rsid w:val="00312D85"/>
    <w:rsid w:val="00317105"/>
    <w:rsid w:val="00317ABB"/>
    <w:rsid w:val="00317F3B"/>
    <w:rsid w:val="00322968"/>
    <w:rsid w:val="00326A4C"/>
    <w:rsid w:val="00334CF2"/>
    <w:rsid w:val="00334FAF"/>
    <w:rsid w:val="00337AD0"/>
    <w:rsid w:val="003411E3"/>
    <w:rsid w:val="00341D4C"/>
    <w:rsid w:val="00344F54"/>
    <w:rsid w:val="003460C1"/>
    <w:rsid w:val="003470CB"/>
    <w:rsid w:val="00350FF2"/>
    <w:rsid w:val="00352C4E"/>
    <w:rsid w:val="00354448"/>
    <w:rsid w:val="003576C0"/>
    <w:rsid w:val="00360F98"/>
    <w:rsid w:val="003612D4"/>
    <w:rsid w:val="003624A5"/>
    <w:rsid w:val="00364896"/>
    <w:rsid w:val="003700D2"/>
    <w:rsid w:val="00375402"/>
    <w:rsid w:val="00380A1D"/>
    <w:rsid w:val="00382B5E"/>
    <w:rsid w:val="003831E2"/>
    <w:rsid w:val="003918DD"/>
    <w:rsid w:val="003924A9"/>
    <w:rsid w:val="003A1A9D"/>
    <w:rsid w:val="003A229F"/>
    <w:rsid w:val="003B0B49"/>
    <w:rsid w:val="003B7CD9"/>
    <w:rsid w:val="003C3B87"/>
    <w:rsid w:val="003D306E"/>
    <w:rsid w:val="003E041D"/>
    <w:rsid w:val="003E2C78"/>
    <w:rsid w:val="003F04F7"/>
    <w:rsid w:val="003F5281"/>
    <w:rsid w:val="00405707"/>
    <w:rsid w:val="004071CD"/>
    <w:rsid w:val="00411DDE"/>
    <w:rsid w:val="00412050"/>
    <w:rsid w:val="00420050"/>
    <w:rsid w:val="00421F56"/>
    <w:rsid w:val="0042698D"/>
    <w:rsid w:val="00441D49"/>
    <w:rsid w:val="004432A9"/>
    <w:rsid w:val="00446B7C"/>
    <w:rsid w:val="00450FFF"/>
    <w:rsid w:val="004548E5"/>
    <w:rsid w:val="004657A1"/>
    <w:rsid w:val="004669D1"/>
    <w:rsid w:val="004703C7"/>
    <w:rsid w:val="00474AD2"/>
    <w:rsid w:val="004771B0"/>
    <w:rsid w:val="00477426"/>
    <w:rsid w:val="00481910"/>
    <w:rsid w:val="004925DB"/>
    <w:rsid w:val="0049430F"/>
    <w:rsid w:val="004977B8"/>
    <w:rsid w:val="004A5B77"/>
    <w:rsid w:val="004A684E"/>
    <w:rsid w:val="004B2313"/>
    <w:rsid w:val="004B7A9B"/>
    <w:rsid w:val="004B7F32"/>
    <w:rsid w:val="004C5A23"/>
    <w:rsid w:val="004C5B22"/>
    <w:rsid w:val="004D0301"/>
    <w:rsid w:val="004D22C8"/>
    <w:rsid w:val="004D61DB"/>
    <w:rsid w:val="004D7F39"/>
    <w:rsid w:val="004E2FE8"/>
    <w:rsid w:val="004E3F88"/>
    <w:rsid w:val="004F05A0"/>
    <w:rsid w:val="004F2040"/>
    <w:rsid w:val="004F7780"/>
    <w:rsid w:val="004F7EAF"/>
    <w:rsid w:val="00501788"/>
    <w:rsid w:val="005030A7"/>
    <w:rsid w:val="005032B4"/>
    <w:rsid w:val="00503CE8"/>
    <w:rsid w:val="00510648"/>
    <w:rsid w:val="00516111"/>
    <w:rsid w:val="005169BE"/>
    <w:rsid w:val="00525201"/>
    <w:rsid w:val="005338F0"/>
    <w:rsid w:val="005372CB"/>
    <w:rsid w:val="00537341"/>
    <w:rsid w:val="00546155"/>
    <w:rsid w:val="005650D0"/>
    <w:rsid w:val="005659CC"/>
    <w:rsid w:val="005713F4"/>
    <w:rsid w:val="00571FC5"/>
    <w:rsid w:val="0058230C"/>
    <w:rsid w:val="005842EB"/>
    <w:rsid w:val="005858B4"/>
    <w:rsid w:val="0058647A"/>
    <w:rsid w:val="00594828"/>
    <w:rsid w:val="005968FA"/>
    <w:rsid w:val="00597D2D"/>
    <w:rsid w:val="005A0516"/>
    <w:rsid w:val="005A135D"/>
    <w:rsid w:val="005B04D7"/>
    <w:rsid w:val="005B20BE"/>
    <w:rsid w:val="005B4528"/>
    <w:rsid w:val="005C012A"/>
    <w:rsid w:val="005C06B6"/>
    <w:rsid w:val="005C4C12"/>
    <w:rsid w:val="005C5590"/>
    <w:rsid w:val="005D3497"/>
    <w:rsid w:val="005E48C4"/>
    <w:rsid w:val="00601114"/>
    <w:rsid w:val="00602318"/>
    <w:rsid w:val="00606AB5"/>
    <w:rsid w:val="00611B5D"/>
    <w:rsid w:val="00612DC0"/>
    <w:rsid w:val="00615B1B"/>
    <w:rsid w:val="00616D7D"/>
    <w:rsid w:val="00620D99"/>
    <w:rsid w:val="0062213A"/>
    <w:rsid w:val="006221B1"/>
    <w:rsid w:val="00623BAF"/>
    <w:rsid w:val="006379B3"/>
    <w:rsid w:val="00644B62"/>
    <w:rsid w:val="006649BA"/>
    <w:rsid w:val="00670AEA"/>
    <w:rsid w:val="00673390"/>
    <w:rsid w:val="006733E0"/>
    <w:rsid w:val="00673E65"/>
    <w:rsid w:val="006772C6"/>
    <w:rsid w:val="00680B95"/>
    <w:rsid w:val="00687A06"/>
    <w:rsid w:val="00696760"/>
    <w:rsid w:val="006970B6"/>
    <w:rsid w:val="00697AF8"/>
    <w:rsid w:val="006A1303"/>
    <w:rsid w:val="006A13A3"/>
    <w:rsid w:val="006A1C85"/>
    <w:rsid w:val="006A66E1"/>
    <w:rsid w:val="006A695C"/>
    <w:rsid w:val="006B0F20"/>
    <w:rsid w:val="006C26EA"/>
    <w:rsid w:val="006C50D7"/>
    <w:rsid w:val="006C5E6E"/>
    <w:rsid w:val="006D028A"/>
    <w:rsid w:val="006D0754"/>
    <w:rsid w:val="006D0858"/>
    <w:rsid w:val="006D2648"/>
    <w:rsid w:val="006E715F"/>
    <w:rsid w:val="006F01DC"/>
    <w:rsid w:val="006F2BDC"/>
    <w:rsid w:val="00701F7E"/>
    <w:rsid w:val="00711CCB"/>
    <w:rsid w:val="007212B6"/>
    <w:rsid w:val="0073178D"/>
    <w:rsid w:val="00734338"/>
    <w:rsid w:val="00754087"/>
    <w:rsid w:val="00754C66"/>
    <w:rsid w:val="00754E20"/>
    <w:rsid w:val="00760BE1"/>
    <w:rsid w:val="00766727"/>
    <w:rsid w:val="007807EC"/>
    <w:rsid w:val="00781CB3"/>
    <w:rsid w:val="0078637C"/>
    <w:rsid w:val="007905FA"/>
    <w:rsid w:val="00792FEA"/>
    <w:rsid w:val="00795E7A"/>
    <w:rsid w:val="00795F93"/>
    <w:rsid w:val="007A6E03"/>
    <w:rsid w:val="007A71B3"/>
    <w:rsid w:val="007A7F21"/>
    <w:rsid w:val="007B4AD6"/>
    <w:rsid w:val="007B564F"/>
    <w:rsid w:val="007C6C22"/>
    <w:rsid w:val="007D15EE"/>
    <w:rsid w:val="007D4558"/>
    <w:rsid w:val="007E0D20"/>
    <w:rsid w:val="007E3E07"/>
    <w:rsid w:val="008000FF"/>
    <w:rsid w:val="00801446"/>
    <w:rsid w:val="00803165"/>
    <w:rsid w:val="008054FF"/>
    <w:rsid w:val="00816EC6"/>
    <w:rsid w:val="008207A9"/>
    <w:rsid w:val="00831B58"/>
    <w:rsid w:val="008559BB"/>
    <w:rsid w:val="00855A2A"/>
    <w:rsid w:val="00855E3A"/>
    <w:rsid w:val="008611A5"/>
    <w:rsid w:val="00864E85"/>
    <w:rsid w:val="00874612"/>
    <w:rsid w:val="00875969"/>
    <w:rsid w:val="008769F3"/>
    <w:rsid w:val="00877BC9"/>
    <w:rsid w:val="00880268"/>
    <w:rsid w:val="0088092E"/>
    <w:rsid w:val="00882279"/>
    <w:rsid w:val="0088364C"/>
    <w:rsid w:val="00891D82"/>
    <w:rsid w:val="00894D82"/>
    <w:rsid w:val="00895251"/>
    <w:rsid w:val="008A097C"/>
    <w:rsid w:val="008B5DA9"/>
    <w:rsid w:val="008C47D6"/>
    <w:rsid w:val="008D6FAA"/>
    <w:rsid w:val="008E700A"/>
    <w:rsid w:val="008E764C"/>
    <w:rsid w:val="008F0FE6"/>
    <w:rsid w:val="008F7880"/>
    <w:rsid w:val="009076B0"/>
    <w:rsid w:val="00912130"/>
    <w:rsid w:val="00915DEC"/>
    <w:rsid w:val="0092087D"/>
    <w:rsid w:val="009239A7"/>
    <w:rsid w:val="009241BF"/>
    <w:rsid w:val="0092426D"/>
    <w:rsid w:val="00924B68"/>
    <w:rsid w:val="009313ED"/>
    <w:rsid w:val="00932430"/>
    <w:rsid w:val="009454CF"/>
    <w:rsid w:val="0096103B"/>
    <w:rsid w:val="009635F6"/>
    <w:rsid w:val="009729E1"/>
    <w:rsid w:val="0097370A"/>
    <w:rsid w:val="00990DA8"/>
    <w:rsid w:val="00992B98"/>
    <w:rsid w:val="00993823"/>
    <w:rsid w:val="00995838"/>
    <w:rsid w:val="009969F0"/>
    <w:rsid w:val="00997F34"/>
    <w:rsid w:val="009A7500"/>
    <w:rsid w:val="009B0E54"/>
    <w:rsid w:val="009B1EB0"/>
    <w:rsid w:val="009B211A"/>
    <w:rsid w:val="009C58D5"/>
    <w:rsid w:val="009C6E64"/>
    <w:rsid w:val="009C7E34"/>
    <w:rsid w:val="009D1089"/>
    <w:rsid w:val="009D121A"/>
    <w:rsid w:val="009D24AA"/>
    <w:rsid w:val="009D6B50"/>
    <w:rsid w:val="009E50AD"/>
    <w:rsid w:val="009E7FB1"/>
    <w:rsid w:val="009F39F6"/>
    <w:rsid w:val="009F7DD3"/>
    <w:rsid w:val="00A0092A"/>
    <w:rsid w:val="00A00C64"/>
    <w:rsid w:val="00A05E68"/>
    <w:rsid w:val="00A20134"/>
    <w:rsid w:val="00A20734"/>
    <w:rsid w:val="00A20AFD"/>
    <w:rsid w:val="00A22AD0"/>
    <w:rsid w:val="00A25C1F"/>
    <w:rsid w:val="00A3720D"/>
    <w:rsid w:val="00A45170"/>
    <w:rsid w:val="00A45EAE"/>
    <w:rsid w:val="00A520E6"/>
    <w:rsid w:val="00A72FED"/>
    <w:rsid w:val="00A81EBA"/>
    <w:rsid w:val="00A823A5"/>
    <w:rsid w:val="00A841C1"/>
    <w:rsid w:val="00A871B8"/>
    <w:rsid w:val="00A97D63"/>
    <w:rsid w:val="00A97E57"/>
    <w:rsid w:val="00AA697D"/>
    <w:rsid w:val="00AA6BC0"/>
    <w:rsid w:val="00AB0790"/>
    <w:rsid w:val="00AB0AF5"/>
    <w:rsid w:val="00AB1220"/>
    <w:rsid w:val="00AB1411"/>
    <w:rsid w:val="00AB4FD1"/>
    <w:rsid w:val="00AC3532"/>
    <w:rsid w:val="00AC7083"/>
    <w:rsid w:val="00AD0C11"/>
    <w:rsid w:val="00AD56BB"/>
    <w:rsid w:val="00AE048F"/>
    <w:rsid w:val="00AE472C"/>
    <w:rsid w:val="00AE77F8"/>
    <w:rsid w:val="00AF4D80"/>
    <w:rsid w:val="00AF6B55"/>
    <w:rsid w:val="00B04485"/>
    <w:rsid w:val="00B072B5"/>
    <w:rsid w:val="00B11FC2"/>
    <w:rsid w:val="00B16B29"/>
    <w:rsid w:val="00B22E02"/>
    <w:rsid w:val="00B25ED3"/>
    <w:rsid w:val="00B35C19"/>
    <w:rsid w:val="00B35E7D"/>
    <w:rsid w:val="00B466DA"/>
    <w:rsid w:val="00B52A75"/>
    <w:rsid w:val="00B52B53"/>
    <w:rsid w:val="00B549D1"/>
    <w:rsid w:val="00B563B2"/>
    <w:rsid w:val="00B62C81"/>
    <w:rsid w:val="00B74BC1"/>
    <w:rsid w:val="00B77D06"/>
    <w:rsid w:val="00B84995"/>
    <w:rsid w:val="00B84AA0"/>
    <w:rsid w:val="00B87BC8"/>
    <w:rsid w:val="00B941B9"/>
    <w:rsid w:val="00B944AF"/>
    <w:rsid w:val="00BA70BE"/>
    <w:rsid w:val="00BA7556"/>
    <w:rsid w:val="00BB0F79"/>
    <w:rsid w:val="00BB428F"/>
    <w:rsid w:val="00BD27CF"/>
    <w:rsid w:val="00BD5A48"/>
    <w:rsid w:val="00BE0468"/>
    <w:rsid w:val="00BE101B"/>
    <w:rsid w:val="00BE1B8E"/>
    <w:rsid w:val="00BE33D5"/>
    <w:rsid w:val="00BE3408"/>
    <w:rsid w:val="00BE3EDC"/>
    <w:rsid w:val="00BE7A19"/>
    <w:rsid w:val="00BF3937"/>
    <w:rsid w:val="00BF4D20"/>
    <w:rsid w:val="00BF5F24"/>
    <w:rsid w:val="00BF765C"/>
    <w:rsid w:val="00C019C4"/>
    <w:rsid w:val="00C02298"/>
    <w:rsid w:val="00C05FAD"/>
    <w:rsid w:val="00C20DC4"/>
    <w:rsid w:val="00C231F8"/>
    <w:rsid w:val="00C24BEF"/>
    <w:rsid w:val="00C2717F"/>
    <w:rsid w:val="00C34534"/>
    <w:rsid w:val="00C35BB2"/>
    <w:rsid w:val="00C37747"/>
    <w:rsid w:val="00C4263F"/>
    <w:rsid w:val="00C44467"/>
    <w:rsid w:val="00C54FB6"/>
    <w:rsid w:val="00C57777"/>
    <w:rsid w:val="00C600EA"/>
    <w:rsid w:val="00C85A41"/>
    <w:rsid w:val="00C863A8"/>
    <w:rsid w:val="00C87CD1"/>
    <w:rsid w:val="00C906A3"/>
    <w:rsid w:val="00C9072E"/>
    <w:rsid w:val="00C92048"/>
    <w:rsid w:val="00CA49D1"/>
    <w:rsid w:val="00CA7F54"/>
    <w:rsid w:val="00CB2FB8"/>
    <w:rsid w:val="00CB624A"/>
    <w:rsid w:val="00CC298A"/>
    <w:rsid w:val="00CD0977"/>
    <w:rsid w:val="00CD2701"/>
    <w:rsid w:val="00CD56DD"/>
    <w:rsid w:val="00CD6319"/>
    <w:rsid w:val="00CE043F"/>
    <w:rsid w:val="00CE1F77"/>
    <w:rsid w:val="00CE498D"/>
    <w:rsid w:val="00CE57C0"/>
    <w:rsid w:val="00CF07D9"/>
    <w:rsid w:val="00CF0DD4"/>
    <w:rsid w:val="00CF43A5"/>
    <w:rsid w:val="00CF4EBC"/>
    <w:rsid w:val="00CF534A"/>
    <w:rsid w:val="00CF5F42"/>
    <w:rsid w:val="00CF621B"/>
    <w:rsid w:val="00D025E5"/>
    <w:rsid w:val="00D0509B"/>
    <w:rsid w:val="00D07924"/>
    <w:rsid w:val="00D07CFC"/>
    <w:rsid w:val="00D11092"/>
    <w:rsid w:val="00D13D88"/>
    <w:rsid w:val="00D149D1"/>
    <w:rsid w:val="00D217C4"/>
    <w:rsid w:val="00D328BD"/>
    <w:rsid w:val="00D52BC9"/>
    <w:rsid w:val="00D55BAE"/>
    <w:rsid w:val="00D74DFA"/>
    <w:rsid w:val="00D77B79"/>
    <w:rsid w:val="00D77DCA"/>
    <w:rsid w:val="00D81744"/>
    <w:rsid w:val="00D9350D"/>
    <w:rsid w:val="00DA2E62"/>
    <w:rsid w:val="00DA37EA"/>
    <w:rsid w:val="00DA3C83"/>
    <w:rsid w:val="00DA6E60"/>
    <w:rsid w:val="00DB00BC"/>
    <w:rsid w:val="00DB7753"/>
    <w:rsid w:val="00DD0B2B"/>
    <w:rsid w:val="00DF06BD"/>
    <w:rsid w:val="00DF4A48"/>
    <w:rsid w:val="00E0095E"/>
    <w:rsid w:val="00E01506"/>
    <w:rsid w:val="00E0362A"/>
    <w:rsid w:val="00E04B48"/>
    <w:rsid w:val="00E12B2D"/>
    <w:rsid w:val="00E137D6"/>
    <w:rsid w:val="00E263A9"/>
    <w:rsid w:val="00E26D0B"/>
    <w:rsid w:val="00E30F08"/>
    <w:rsid w:val="00E34E61"/>
    <w:rsid w:val="00E36F5F"/>
    <w:rsid w:val="00E45843"/>
    <w:rsid w:val="00E52CB3"/>
    <w:rsid w:val="00E53F1C"/>
    <w:rsid w:val="00E76A18"/>
    <w:rsid w:val="00E82230"/>
    <w:rsid w:val="00E83D32"/>
    <w:rsid w:val="00E85CC3"/>
    <w:rsid w:val="00E92081"/>
    <w:rsid w:val="00E9422B"/>
    <w:rsid w:val="00EA042F"/>
    <w:rsid w:val="00EA6280"/>
    <w:rsid w:val="00EA7CC7"/>
    <w:rsid w:val="00EB06CB"/>
    <w:rsid w:val="00EB7737"/>
    <w:rsid w:val="00EC1627"/>
    <w:rsid w:val="00EC4B83"/>
    <w:rsid w:val="00ED003D"/>
    <w:rsid w:val="00ED070D"/>
    <w:rsid w:val="00ED4A9C"/>
    <w:rsid w:val="00EE3920"/>
    <w:rsid w:val="00EE76FB"/>
    <w:rsid w:val="00EF5BEA"/>
    <w:rsid w:val="00EF763F"/>
    <w:rsid w:val="00EF7C60"/>
    <w:rsid w:val="00F05EA4"/>
    <w:rsid w:val="00F06000"/>
    <w:rsid w:val="00F1039A"/>
    <w:rsid w:val="00F12B5F"/>
    <w:rsid w:val="00F12BF0"/>
    <w:rsid w:val="00F16BA2"/>
    <w:rsid w:val="00F1790C"/>
    <w:rsid w:val="00F20317"/>
    <w:rsid w:val="00F220EA"/>
    <w:rsid w:val="00F22521"/>
    <w:rsid w:val="00F22CED"/>
    <w:rsid w:val="00F2568A"/>
    <w:rsid w:val="00F31397"/>
    <w:rsid w:val="00F31DED"/>
    <w:rsid w:val="00F33152"/>
    <w:rsid w:val="00F342DB"/>
    <w:rsid w:val="00F34852"/>
    <w:rsid w:val="00F36B4D"/>
    <w:rsid w:val="00F4225D"/>
    <w:rsid w:val="00F42B51"/>
    <w:rsid w:val="00F450B0"/>
    <w:rsid w:val="00F55FC0"/>
    <w:rsid w:val="00F60CB2"/>
    <w:rsid w:val="00F61578"/>
    <w:rsid w:val="00F6715C"/>
    <w:rsid w:val="00F77878"/>
    <w:rsid w:val="00F838C8"/>
    <w:rsid w:val="00FA6CD3"/>
    <w:rsid w:val="00FB1F76"/>
    <w:rsid w:val="00FC6EF5"/>
    <w:rsid w:val="00FC7A49"/>
    <w:rsid w:val="00FD0144"/>
    <w:rsid w:val="00FD17E3"/>
    <w:rsid w:val="00FD37AE"/>
    <w:rsid w:val="00FE391A"/>
    <w:rsid w:val="00FE70D9"/>
    <w:rsid w:val="00FF4353"/>
    <w:rsid w:val="00FF44D6"/>
    <w:rsid w:val="00FF5DCE"/>
    <w:rsid w:val="00FF5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3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91D1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77"/>
    <w:pPr>
      <w:ind w:left="720"/>
      <w:contextualSpacing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CD0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TTitel">
    <w:name w:val="???????~LT~Titel"/>
    <w:rsid w:val="001D753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Mangal" w:eastAsia="Mangal" w:hAnsi="Mangal" w:cs="Mangal"/>
      <w:color w:val="B13F9A"/>
      <w:kern w:val="1"/>
      <w:sz w:val="84"/>
      <w:szCs w:val="84"/>
      <w:lang w:val="de-DE" w:eastAsia="fa-IR" w:bidi="fa-IR"/>
    </w:rPr>
  </w:style>
  <w:style w:type="paragraph" w:styleId="a5">
    <w:name w:val="Balloon Text"/>
    <w:basedOn w:val="a"/>
    <w:link w:val="a6"/>
    <w:uiPriority w:val="99"/>
    <w:semiHidden/>
    <w:unhideWhenUsed/>
    <w:rsid w:val="0051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9BE"/>
    <w:rPr>
      <w:rFonts w:ascii="Tahoma" w:hAnsi="Tahoma" w:cs="Tahoma"/>
      <w:sz w:val="16"/>
      <w:szCs w:val="16"/>
    </w:rPr>
  </w:style>
  <w:style w:type="character" w:customStyle="1" w:styleId="fcktitle">
    <w:name w:val="fcktitle"/>
    <w:basedOn w:val="a0"/>
    <w:rsid w:val="00E52CB3"/>
  </w:style>
  <w:style w:type="character" w:styleId="a7">
    <w:name w:val="Strong"/>
    <w:uiPriority w:val="22"/>
    <w:qFormat/>
    <w:rsid w:val="000C44F1"/>
    <w:rPr>
      <w:b/>
      <w:bCs/>
    </w:rPr>
  </w:style>
  <w:style w:type="character" w:customStyle="1" w:styleId="FontStyle58">
    <w:name w:val="Font Style58"/>
    <w:basedOn w:val="a0"/>
    <w:rsid w:val="002C2DD7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 Spacing"/>
    <w:qFormat/>
    <w:rsid w:val="00C906A3"/>
    <w:rPr>
      <w:rFonts w:eastAsia="Calibri"/>
      <w:sz w:val="22"/>
      <w:szCs w:val="22"/>
      <w:lang w:eastAsia="en-US"/>
    </w:rPr>
  </w:style>
  <w:style w:type="paragraph" w:customStyle="1" w:styleId="2">
    <w:name w:val="Абзац списка2"/>
    <w:basedOn w:val="a"/>
    <w:uiPriority w:val="99"/>
    <w:rsid w:val="00612DC0"/>
    <w:pPr>
      <w:suppressAutoHyphens/>
      <w:ind w:left="720"/>
    </w:pPr>
    <w:rPr>
      <w:lang w:eastAsia="ar-SA"/>
    </w:rPr>
  </w:style>
  <w:style w:type="paragraph" w:customStyle="1" w:styleId="11">
    <w:name w:val="Основной текст1"/>
    <w:basedOn w:val="a"/>
    <w:rsid w:val="00FD37AE"/>
    <w:pPr>
      <w:shd w:val="clear" w:color="auto" w:fill="FFFFFF"/>
      <w:spacing w:after="0" w:line="0" w:lineRule="atLeast"/>
    </w:pPr>
    <w:rPr>
      <w:rFonts w:ascii="Times New Roman" w:hAnsi="Times New Roman"/>
      <w:color w:val="000000"/>
      <w:spacing w:val="-10"/>
      <w:sz w:val="27"/>
      <w:szCs w:val="27"/>
    </w:rPr>
  </w:style>
  <w:style w:type="table" w:styleId="a9">
    <w:name w:val="Table Grid"/>
    <w:basedOn w:val="a1"/>
    <w:uiPriority w:val="59"/>
    <w:rsid w:val="005968FA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Основной текст5"/>
    <w:basedOn w:val="a"/>
    <w:rsid w:val="00997F34"/>
    <w:pPr>
      <w:shd w:val="clear" w:color="auto" w:fill="FFFFFF"/>
      <w:spacing w:before="240" w:after="600" w:line="307" w:lineRule="exact"/>
    </w:pPr>
    <w:rPr>
      <w:rFonts w:ascii="Times New Roman" w:hAnsi="Times New Roman"/>
      <w:color w:val="000000"/>
      <w:sz w:val="26"/>
      <w:szCs w:val="26"/>
    </w:rPr>
  </w:style>
  <w:style w:type="paragraph" w:styleId="aa">
    <w:name w:val="Body Text Indent"/>
    <w:basedOn w:val="a"/>
    <w:link w:val="ab"/>
    <w:rsid w:val="00616D7D"/>
    <w:pPr>
      <w:spacing w:after="0" w:line="240" w:lineRule="auto"/>
      <w:ind w:firstLine="720"/>
      <w:jc w:val="both"/>
    </w:pPr>
    <w:rPr>
      <w:rFonts w:ascii="Times New Roman" w:hAnsi="Times New Roman"/>
      <w:bCs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616D7D"/>
    <w:rPr>
      <w:rFonts w:ascii="Times New Roman" w:hAnsi="Times New Roman"/>
      <w:bCs/>
      <w:sz w:val="28"/>
      <w:szCs w:val="28"/>
    </w:rPr>
  </w:style>
  <w:style w:type="paragraph" w:customStyle="1" w:styleId="23">
    <w:name w:val="Основной текст23"/>
    <w:basedOn w:val="a"/>
    <w:rsid w:val="00992B98"/>
    <w:pPr>
      <w:shd w:val="clear" w:color="auto" w:fill="FFFFFF"/>
      <w:spacing w:after="0" w:line="274" w:lineRule="exact"/>
      <w:ind w:hanging="420"/>
    </w:pPr>
    <w:rPr>
      <w:rFonts w:ascii="Times New Roman" w:hAnsi="Times New Roman"/>
      <w:color w:val="00000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91D14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2307-7EE3-45AE-A0F7-8173B133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shina</cp:lastModifiedBy>
  <cp:revision>111</cp:revision>
  <cp:lastPrinted>2017-04-24T08:58:00Z</cp:lastPrinted>
  <dcterms:created xsi:type="dcterms:W3CDTF">2012-11-30T10:02:00Z</dcterms:created>
  <dcterms:modified xsi:type="dcterms:W3CDTF">2017-04-24T09:03:00Z</dcterms:modified>
</cp:coreProperties>
</file>